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C24F62" w:rsidTr="00C24F62"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C24F62" w:rsidRDefault="00C24F62" w:rsidP="00FE1050">
            <w:bookmarkStart w:id="0" w:name="_GoBack"/>
            <w:bookmarkEnd w:id="0"/>
            <w:r>
              <w:t>Кирпич и камни керам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C24F62" w:rsidRDefault="00C24F62" w:rsidP="00FE1050">
            <w:pPr>
              <w:pStyle w:val="1"/>
              <w:jc w:val="both"/>
              <w:rPr>
                <w:sz w:val="20"/>
              </w:rPr>
            </w:pPr>
            <w:r>
              <w:rPr>
                <w:sz w:val="20"/>
              </w:rPr>
              <w:t>СТБ 1160-9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3D" w:rsidRDefault="0004653D" w:rsidP="00FE1050">
            <w:r>
              <w:t xml:space="preserve"> Отбор образцов;</w:t>
            </w:r>
            <w:r w:rsidR="00C24F62">
              <w:t xml:space="preserve"> </w:t>
            </w:r>
          </w:p>
          <w:p w:rsidR="00C24F62" w:rsidRDefault="0004653D" w:rsidP="00FE1050">
            <w:r>
              <w:t xml:space="preserve"> в</w:t>
            </w:r>
            <w:r w:rsidR="00C24F62">
              <w:t>нешний вид;</w:t>
            </w:r>
          </w:p>
          <w:p w:rsidR="00C24F62" w:rsidRDefault="00C24F62" w:rsidP="00FE1050">
            <w:r>
              <w:t xml:space="preserve"> размеры и правильность формы;</w:t>
            </w:r>
          </w:p>
          <w:p w:rsidR="00C24F62" w:rsidRDefault="00C24F62" w:rsidP="00FE1050">
            <w:r>
              <w:t xml:space="preserve"> наличие известковых включений</w:t>
            </w:r>
            <w:r w:rsidR="0004653D">
              <w:t>;</w:t>
            </w:r>
            <w:r>
              <w:t xml:space="preserve">  </w:t>
            </w:r>
          </w:p>
          <w:p w:rsidR="0004653D" w:rsidRDefault="0004653D" w:rsidP="0004653D">
            <w:r>
              <w:t xml:space="preserve"> маркировка.</w:t>
            </w:r>
          </w:p>
          <w:p w:rsidR="00C24F62" w:rsidRDefault="00C24F62" w:rsidP="00FE1050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62" w:rsidRDefault="00C24F62" w:rsidP="00FE1050">
            <w:pPr>
              <w:pStyle w:val="a3"/>
              <w:tabs>
                <w:tab w:val="left" w:pos="708"/>
              </w:tabs>
              <w:jc w:val="both"/>
            </w:pPr>
            <w:r>
              <w:t>СТБ 1160-99</w:t>
            </w:r>
          </w:p>
        </w:tc>
      </w:tr>
      <w:tr w:rsidR="00C24F62" w:rsidTr="00C24F62"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4F62" w:rsidRDefault="00C24F62" w:rsidP="00FE1050"/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4F62" w:rsidRDefault="00C24F62" w:rsidP="00FE1050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62" w:rsidRDefault="00C24F62" w:rsidP="00FE1050">
            <w:pPr>
              <w:jc w:val="both"/>
            </w:pPr>
            <w:r>
              <w:t xml:space="preserve"> Предел прочности при сжатии и при изгибе.</w:t>
            </w:r>
          </w:p>
          <w:p w:rsidR="00C24F62" w:rsidRDefault="00C24F62" w:rsidP="00FE1050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62" w:rsidRDefault="00C24F62" w:rsidP="00FE1050">
            <w:pPr>
              <w:pStyle w:val="a3"/>
              <w:tabs>
                <w:tab w:val="left" w:pos="708"/>
              </w:tabs>
              <w:jc w:val="both"/>
            </w:pPr>
            <w:r>
              <w:t>ГОСТ 8462-85</w:t>
            </w:r>
          </w:p>
        </w:tc>
      </w:tr>
      <w:tr w:rsidR="00C24F62" w:rsidTr="00C24F62"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C24F62" w:rsidRDefault="00C24F62" w:rsidP="00FE1050"/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C24F62" w:rsidRDefault="00C24F62" w:rsidP="00FE1050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4F62" w:rsidRDefault="00C24F62" w:rsidP="00FE1050">
            <w:r>
              <w:t xml:space="preserve"> </w:t>
            </w:r>
            <w:proofErr w:type="spellStart"/>
            <w:r>
              <w:t>Водопоглощение</w:t>
            </w:r>
            <w:proofErr w:type="spellEnd"/>
            <w:r>
              <w:t>;</w:t>
            </w:r>
          </w:p>
          <w:p w:rsidR="00C24F62" w:rsidRDefault="00C24F62" w:rsidP="00FE1050">
            <w:r>
              <w:t xml:space="preserve"> масса;</w:t>
            </w:r>
          </w:p>
          <w:p w:rsidR="00C24F62" w:rsidRDefault="00C24F62" w:rsidP="00FE1050">
            <w:r>
              <w:t xml:space="preserve"> морозостойкость.</w:t>
            </w:r>
          </w:p>
          <w:p w:rsidR="00C24F62" w:rsidRDefault="00C24F62" w:rsidP="00FE1050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4F62" w:rsidRDefault="00C24F62" w:rsidP="00FE1050">
            <w:pPr>
              <w:jc w:val="both"/>
            </w:pPr>
            <w:r>
              <w:t>ГОСТ 7025-91</w:t>
            </w:r>
          </w:p>
        </w:tc>
      </w:tr>
      <w:tr w:rsidR="00C24F62" w:rsidTr="00C24F62"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C24F62" w:rsidRDefault="00C24F62" w:rsidP="00FE1050">
            <w:r>
              <w:t xml:space="preserve">Блоки керамические </w:t>
            </w:r>
            <w:proofErr w:type="spellStart"/>
            <w:r>
              <w:t>поризованные</w:t>
            </w:r>
            <w:proofErr w:type="spellEnd"/>
            <w:r>
              <w:t xml:space="preserve"> пустотел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C24F62" w:rsidRDefault="00C24F62" w:rsidP="00FE1050">
            <w:r>
              <w:t>СТБ 171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3D" w:rsidRDefault="0004653D" w:rsidP="00FE1050">
            <w:pPr>
              <w:jc w:val="both"/>
            </w:pPr>
            <w:r>
              <w:t>Отбор образцов;</w:t>
            </w:r>
          </w:p>
          <w:p w:rsidR="00C24F62" w:rsidRDefault="0004653D" w:rsidP="00FE1050">
            <w:pPr>
              <w:jc w:val="both"/>
            </w:pPr>
            <w:r>
              <w:t>р</w:t>
            </w:r>
            <w:r w:rsidR="00C24F62">
              <w:t>азмеры и правильность формы;</w:t>
            </w:r>
          </w:p>
          <w:p w:rsidR="00C24F62" w:rsidRDefault="00C24F62" w:rsidP="00FE1050">
            <w:pPr>
              <w:jc w:val="both"/>
            </w:pPr>
            <w:r>
              <w:t>внешний вид;</w:t>
            </w:r>
          </w:p>
          <w:p w:rsidR="0004653D" w:rsidRDefault="0004653D" w:rsidP="0004653D">
            <w:r>
              <w:t xml:space="preserve">наличие известковых включений;  </w:t>
            </w:r>
          </w:p>
          <w:p w:rsidR="00C24F62" w:rsidRDefault="00C24F62" w:rsidP="00FE1050">
            <w:pPr>
              <w:jc w:val="both"/>
            </w:pPr>
            <w:r>
              <w:t>маркировка.</w:t>
            </w:r>
          </w:p>
          <w:p w:rsidR="00C24F62" w:rsidRDefault="00C24F62" w:rsidP="00FE1050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62" w:rsidRDefault="00C24F62" w:rsidP="00FE1050">
            <w:pPr>
              <w:jc w:val="both"/>
            </w:pPr>
            <w:r>
              <w:t>СТБ 1719-2009</w:t>
            </w:r>
          </w:p>
        </w:tc>
      </w:tr>
      <w:tr w:rsidR="00C24F62" w:rsidTr="00C24F62">
        <w:tc>
          <w:tcPr>
            <w:tcW w:w="1559" w:type="dxa"/>
            <w:tcBorders>
              <w:left w:val="single" w:sz="6" w:space="0" w:color="auto"/>
              <w:bottom w:val="nil"/>
              <w:right w:val="nil"/>
            </w:tcBorders>
          </w:tcPr>
          <w:p w:rsidR="00C24F62" w:rsidRDefault="00C24F62" w:rsidP="00FE1050"/>
        </w:tc>
        <w:tc>
          <w:tcPr>
            <w:tcW w:w="2268" w:type="dxa"/>
            <w:tcBorders>
              <w:left w:val="single" w:sz="6" w:space="0" w:color="auto"/>
              <w:bottom w:val="nil"/>
              <w:right w:val="nil"/>
            </w:tcBorders>
          </w:tcPr>
          <w:p w:rsidR="00C24F62" w:rsidRDefault="00C24F62" w:rsidP="00FE1050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62" w:rsidRDefault="00C24F62" w:rsidP="008F7611">
            <w:pPr>
              <w:jc w:val="both"/>
            </w:pPr>
            <w:r>
              <w:t xml:space="preserve"> Предел прочности при сжатии</w:t>
            </w:r>
            <w:r w:rsidR="008F7611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62" w:rsidRDefault="00C24F62" w:rsidP="00FE1050">
            <w:pPr>
              <w:pStyle w:val="a3"/>
              <w:tabs>
                <w:tab w:val="left" w:pos="708"/>
              </w:tabs>
              <w:jc w:val="both"/>
            </w:pPr>
            <w:r>
              <w:t>ГОСТ 8462-85</w:t>
            </w:r>
          </w:p>
        </w:tc>
      </w:tr>
      <w:tr w:rsidR="00C24F62" w:rsidTr="00C24F62"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C24F62" w:rsidRDefault="00C24F62" w:rsidP="00FE1050"/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C24F62" w:rsidRDefault="00C24F62" w:rsidP="00FE1050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62" w:rsidRDefault="00C24F62" w:rsidP="00FE1050">
            <w:r>
              <w:t xml:space="preserve">  </w:t>
            </w:r>
            <w:proofErr w:type="spellStart"/>
            <w:r>
              <w:t>Водопоглощение</w:t>
            </w:r>
            <w:proofErr w:type="spellEnd"/>
            <w:r>
              <w:t>;</w:t>
            </w:r>
          </w:p>
          <w:p w:rsidR="00C24F62" w:rsidRDefault="00C24F62" w:rsidP="00FE1050">
            <w:r>
              <w:t xml:space="preserve">  масса;</w:t>
            </w:r>
          </w:p>
          <w:p w:rsidR="00C24F62" w:rsidRDefault="00C24F62" w:rsidP="00FE1050">
            <w:r>
              <w:t xml:space="preserve">  средняя плотность;</w:t>
            </w:r>
          </w:p>
          <w:p w:rsidR="00C24F62" w:rsidRDefault="00C24F62" w:rsidP="00FE1050">
            <w:r>
              <w:t xml:space="preserve">  морозостойкость.</w:t>
            </w:r>
          </w:p>
          <w:p w:rsidR="00C24F62" w:rsidRDefault="00C24F62" w:rsidP="00FE1050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62" w:rsidRDefault="00C24F62" w:rsidP="00FE1050">
            <w:pPr>
              <w:jc w:val="both"/>
            </w:pPr>
            <w:r>
              <w:t>ГОСТ 7025-91</w:t>
            </w:r>
          </w:p>
        </w:tc>
      </w:tr>
      <w:tr w:rsidR="00C24F62" w:rsidTr="00C24F62"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C24F62" w:rsidRDefault="00C24F62" w:rsidP="00FE1050">
            <w:r>
              <w:t xml:space="preserve">Глина </w:t>
            </w:r>
          </w:p>
          <w:p w:rsidR="00C24F62" w:rsidRDefault="00C24F62" w:rsidP="00FE1050"/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C24F62" w:rsidRDefault="00C24F62" w:rsidP="00FE1050">
            <w:r>
              <w:t>ГОСТ 9169-</w:t>
            </w:r>
            <w:r w:rsidR="0004653D">
              <w:t>2021</w:t>
            </w:r>
          </w:p>
          <w:p w:rsidR="00C24F62" w:rsidRDefault="00C24F62" w:rsidP="00FE1050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3D" w:rsidRDefault="0004653D" w:rsidP="00FE1050">
            <w:pPr>
              <w:jc w:val="both"/>
            </w:pPr>
            <w:r>
              <w:t>Отбор проб;</w:t>
            </w:r>
            <w:r w:rsidR="00C24F62">
              <w:t xml:space="preserve"> </w:t>
            </w:r>
          </w:p>
          <w:p w:rsidR="00C24F62" w:rsidRDefault="0004653D" w:rsidP="00FE1050">
            <w:pPr>
              <w:jc w:val="both"/>
            </w:pPr>
            <w:r>
              <w:t>в</w:t>
            </w:r>
            <w:r w:rsidR="00C24F62">
              <w:t>лажность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62" w:rsidRDefault="008F7611" w:rsidP="00FE1050">
            <w:pPr>
              <w:jc w:val="both"/>
            </w:pPr>
            <w:r>
              <w:t>ГОСТ 21216-2014</w:t>
            </w:r>
          </w:p>
        </w:tc>
      </w:tr>
      <w:tr w:rsidR="00C24F62" w:rsidTr="00C24F62"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4F62" w:rsidRDefault="00C24F62" w:rsidP="00FE1050">
            <w:r>
              <w:t>Песок для строительных работ</w:t>
            </w:r>
          </w:p>
          <w:p w:rsidR="00C24F62" w:rsidRDefault="00C24F62" w:rsidP="00FE1050"/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C24F62" w:rsidRDefault="00C24F62" w:rsidP="008F7611">
            <w:pPr>
              <w:pStyle w:val="1"/>
              <w:jc w:val="both"/>
              <w:rPr>
                <w:sz w:val="20"/>
              </w:rPr>
            </w:pPr>
            <w:r>
              <w:rPr>
                <w:sz w:val="20"/>
              </w:rPr>
              <w:t>ГОСТ 8736-</w:t>
            </w:r>
            <w:r w:rsidR="008F7611">
              <w:rPr>
                <w:sz w:val="20"/>
              </w:rPr>
              <w:t>201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3D" w:rsidRDefault="0004653D" w:rsidP="00FE1050">
            <w:r>
              <w:t>Отбор проб;</w:t>
            </w:r>
            <w:r w:rsidR="00C24F62">
              <w:t xml:space="preserve">  </w:t>
            </w:r>
          </w:p>
          <w:p w:rsidR="00C24F62" w:rsidRDefault="0004653D" w:rsidP="00FE1050">
            <w:r>
              <w:t>з</w:t>
            </w:r>
            <w:r w:rsidR="00C24F62">
              <w:t>ерновой состав, модуль крупности;</w:t>
            </w:r>
          </w:p>
          <w:p w:rsidR="00C24F62" w:rsidRDefault="00C24F62" w:rsidP="00FE1050">
            <w:r>
              <w:t>влажность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62" w:rsidRDefault="00C24F62" w:rsidP="00FE1050">
            <w:pPr>
              <w:jc w:val="both"/>
            </w:pPr>
            <w:r>
              <w:t>ГОСТ 8735-88</w:t>
            </w:r>
          </w:p>
        </w:tc>
      </w:tr>
    </w:tbl>
    <w:p w:rsidR="00B976DE" w:rsidRPr="008C6CCC" w:rsidRDefault="00B976DE" w:rsidP="004637DB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A30" w:rsidRDefault="000E4A30">
      <w:r>
        <w:separator/>
      </w:r>
    </w:p>
  </w:endnote>
  <w:endnote w:type="continuationSeparator" w:id="0">
    <w:p w:rsidR="000E4A30" w:rsidRDefault="000E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4B77FF" w:rsidTr="006D6441">
      <w:trPr>
        <w:cantSplit/>
        <w:trHeight w:val="411"/>
      </w:trPr>
      <w:tc>
        <w:tcPr>
          <w:tcW w:w="3827" w:type="dxa"/>
        </w:tcPr>
        <w:p w:rsidR="004B77FF" w:rsidRDefault="004B77FF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4B77FF" w:rsidRDefault="004B77FF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4B77FF" w:rsidRPr="00B92212" w:rsidRDefault="004B77FF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B77FF" w:rsidRDefault="004B77FF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B77FF" w:rsidRDefault="004B77FF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B77FF" w:rsidRDefault="004B77FF">
          <w:pPr>
            <w:pStyle w:val="a5"/>
            <w:ind w:left="-108" w:right="-105"/>
            <w:jc w:val="center"/>
            <w:rPr>
              <w:sz w:val="24"/>
            </w:rPr>
          </w:pPr>
        </w:p>
        <w:p w:rsidR="004B77FF" w:rsidRDefault="004B77FF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B77FF" w:rsidRDefault="0004653D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И.Л. Лишай</w:t>
          </w:r>
        </w:p>
      </w:tc>
    </w:tr>
    <w:tr w:rsidR="004B77FF" w:rsidTr="00B976DE">
      <w:trPr>
        <w:cantSplit/>
        <w:trHeight w:val="368"/>
      </w:trPr>
      <w:tc>
        <w:tcPr>
          <w:tcW w:w="3827" w:type="dxa"/>
        </w:tcPr>
        <w:p w:rsidR="004B77FF" w:rsidRDefault="004B77FF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B77FF" w:rsidRDefault="004B77FF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B77FF" w:rsidRDefault="004B77FF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B77FF" w:rsidRDefault="004B77FF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B77FF" w:rsidRDefault="004B77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A30" w:rsidRDefault="000E4A30">
      <w:r>
        <w:separator/>
      </w:r>
    </w:p>
  </w:footnote>
  <w:footnote w:type="continuationSeparator" w:id="0">
    <w:p w:rsidR="000E4A30" w:rsidRDefault="000E4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4B77FF" w:rsidTr="00406E50">
      <w:trPr>
        <w:trHeight w:val="432"/>
      </w:trPr>
      <w:tc>
        <w:tcPr>
          <w:tcW w:w="3402" w:type="dxa"/>
          <w:vAlign w:val="center"/>
        </w:tcPr>
        <w:p w:rsidR="004B77FF" w:rsidRDefault="004B77FF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4B77FF" w:rsidRDefault="00EB5889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>Приложение</w:t>
          </w:r>
          <w:r w:rsidR="004B77FF">
            <w:rPr>
              <w:sz w:val="18"/>
            </w:rPr>
            <w:t xml:space="preserve"> к свидетельству </w:t>
          </w:r>
        </w:p>
      </w:tc>
    </w:tr>
    <w:tr w:rsidR="004B77FF" w:rsidTr="00406E50">
      <w:trPr>
        <w:trHeight w:val="200"/>
      </w:trPr>
      <w:tc>
        <w:tcPr>
          <w:tcW w:w="3402" w:type="dxa"/>
        </w:tcPr>
        <w:p w:rsidR="004B77FF" w:rsidRDefault="004B77FF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4B77FF" w:rsidRDefault="004B77FF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4B77FF" w:rsidRPr="00AC6B97" w:rsidRDefault="004B77FF" w:rsidP="008F7611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F1593A">
            <w:rPr>
              <w:sz w:val="24"/>
            </w:rPr>
            <w:t>10</w:t>
          </w:r>
          <w:r w:rsidR="008F7611">
            <w:rPr>
              <w:sz w:val="24"/>
            </w:rPr>
            <w:t>6</w:t>
          </w:r>
          <w:r>
            <w:rPr>
              <w:sz w:val="24"/>
            </w:rPr>
            <w:t>-20</w:t>
          </w:r>
          <w:r w:rsidR="00921D23">
            <w:rPr>
              <w:sz w:val="24"/>
            </w:rPr>
            <w:t>2</w:t>
          </w:r>
          <w:r w:rsidR="0004653D">
            <w:rPr>
              <w:sz w:val="24"/>
            </w:rPr>
            <w:t>5</w:t>
          </w:r>
        </w:p>
      </w:tc>
    </w:tr>
    <w:tr w:rsidR="004B77FF" w:rsidTr="00406E50">
      <w:trPr>
        <w:trHeight w:val="197"/>
      </w:trPr>
      <w:tc>
        <w:tcPr>
          <w:tcW w:w="3402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4B77FF" w:rsidRDefault="004B77FF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4B77FF" w:rsidRDefault="008F7611" w:rsidP="007D54D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  <w:r w:rsidR="0004653D">
            <w:rPr>
              <w:sz w:val="24"/>
              <w:szCs w:val="24"/>
            </w:rPr>
            <w:t>9</w:t>
          </w:r>
        </w:p>
      </w:tc>
      <w:tc>
        <w:tcPr>
          <w:tcW w:w="287" w:type="dxa"/>
          <w:vAlign w:val="bottom"/>
        </w:tcPr>
        <w:p w:rsidR="004B77FF" w:rsidRDefault="004B77FF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4B77FF" w:rsidRPr="001F1000" w:rsidRDefault="008F761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рта</w:t>
          </w:r>
        </w:p>
      </w:tc>
      <w:tc>
        <w:tcPr>
          <w:tcW w:w="285" w:type="dxa"/>
          <w:vAlign w:val="bottom"/>
        </w:tcPr>
        <w:p w:rsidR="004B77FF" w:rsidRPr="00106EF0" w:rsidRDefault="004B77F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4B77FF" w:rsidRPr="00F31490" w:rsidRDefault="004B77FF" w:rsidP="00D2144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</w:t>
          </w:r>
          <w:r w:rsidR="00D21444">
            <w:rPr>
              <w:sz w:val="24"/>
            </w:rPr>
            <w:t>2</w:t>
          </w:r>
          <w:r w:rsidR="0004653D">
            <w:rPr>
              <w:sz w:val="24"/>
            </w:rPr>
            <w:t>5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4B77FF" w:rsidRPr="00106EF0" w:rsidRDefault="004B77F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4B77FF" w:rsidRDefault="002C019E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4B77FF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2C2A53">
            <w:rPr>
              <w:rStyle w:val="aa"/>
              <w:noProof/>
              <w:sz w:val="24"/>
              <w:szCs w:val="24"/>
            </w:rPr>
            <w:t>1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4B77FF" w:rsidRDefault="002C019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4B77FF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2C2A53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4B77FF" w:rsidTr="00406E50">
      <w:trPr>
        <w:trHeight w:val="1125"/>
      </w:trPr>
      <w:tc>
        <w:tcPr>
          <w:tcW w:w="9491" w:type="dxa"/>
          <w:gridSpan w:val="12"/>
          <w:vAlign w:val="center"/>
        </w:tcPr>
        <w:p w:rsidR="004B77FF" w:rsidRPr="00321B06" w:rsidRDefault="004B77FF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4B77FF" w:rsidRPr="00545612" w:rsidRDefault="004B77FF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4B77FF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F54BB7" w:rsidRPr="00F54BB7" w:rsidRDefault="008F7611" w:rsidP="00F54BB7">
          <w:pPr>
            <w:pBdr>
              <w:bottom w:val="single" w:sz="4" w:space="1" w:color="auto"/>
            </w:pBdr>
            <w:jc w:val="center"/>
            <w:rPr>
              <w:b/>
              <w:color w:val="000000"/>
              <w:sz w:val="24"/>
              <w:szCs w:val="24"/>
            </w:rPr>
          </w:pPr>
          <w:r>
            <w:rPr>
              <w:b/>
              <w:sz w:val="24"/>
              <w:szCs w:val="24"/>
            </w:rPr>
            <w:t>ОАО «Керамика»</w:t>
          </w:r>
        </w:p>
        <w:p w:rsidR="004B77FF" w:rsidRPr="000D3FD9" w:rsidRDefault="004B77FF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4B77FF" w:rsidRDefault="004B77FF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4B77FF" w:rsidTr="000D3FD9">
      <w:trPr>
        <w:cantSplit/>
      </w:trPr>
      <w:tc>
        <w:tcPr>
          <w:tcW w:w="1559" w:type="dxa"/>
        </w:tcPr>
        <w:p w:rsidR="004B77FF" w:rsidRPr="00F600CB" w:rsidRDefault="004B77FF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4B77FF" w:rsidRPr="00F600CB" w:rsidRDefault="004B77FF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4B77FF" w:rsidRPr="00B8514E" w:rsidRDefault="004B77FF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4B77FF" w:rsidRPr="00B8514E" w:rsidRDefault="004B77FF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4B77FF" w:rsidRPr="00B8514E" w:rsidRDefault="004B77FF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4B77FF" w:rsidRPr="00F600CB" w:rsidRDefault="004B77FF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4B77FF" w:rsidRPr="00B57E0A" w:rsidRDefault="004B77FF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4B77FF" w:rsidTr="000D3FD9">
      <w:trPr>
        <w:cantSplit/>
        <w:trHeight w:val="4274"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  <w:trHeight w:val="4123"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  <w:trHeight w:val="4115"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  <w:trHeight w:val="2673"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  <w:trHeight w:val="3528"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  <w:trHeight w:val="6397"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4B77FF" w:rsidRDefault="004B77FF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4AFB"/>
    <w:rsid w:val="00024F99"/>
    <w:rsid w:val="00026A41"/>
    <w:rsid w:val="0004653D"/>
    <w:rsid w:val="00050B6B"/>
    <w:rsid w:val="00054DBB"/>
    <w:rsid w:val="00063ABD"/>
    <w:rsid w:val="000666E4"/>
    <w:rsid w:val="00067789"/>
    <w:rsid w:val="0007135C"/>
    <w:rsid w:val="00074AEE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0E4A30"/>
    <w:rsid w:val="00106EF0"/>
    <w:rsid w:val="00110293"/>
    <w:rsid w:val="001102AD"/>
    <w:rsid w:val="00116948"/>
    <w:rsid w:val="00122FC4"/>
    <w:rsid w:val="0014621A"/>
    <w:rsid w:val="00166193"/>
    <w:rsid w:val="001A1CE4"/>
    <w:rsid w:val="001A6530"/>
    <w:rsid w:val="001A7EBE"/>
    <w:rsid w:val="001C279F"/>
    <w:rsid w:val="001F1000"/>
    <w:rsid w:val="001F37DC"/>
    <w:rsid w:val="001F3D5E"/>
    <w:rsid w:val="00204E4C"/>
    <w:rsid w:val="00212D58"/>
    <w:rsid w:val="00224754"/>
    <w:rsid w:val="002373CE"/>
    <w:rsid w:val="00243E50"/>
    <w:rsid w:val="00261C63"/>
    <w:rsid w:val="0026786A"/>
    <w:rsid w:val="002A0AA6"/>
    <w:rsid w:val="002A3B1A"/>
    <w:rsid w:val="002A4FA8"/>
    <w:rsid w:val="002B08E9"/>
    <w:rsid w:val="002B5B18"/>
    <w:rsid w:val="002C019E"/>
    <w:rsid w:val="002C18A5"/>
    <w:rsid w:val="002C1B2C"/>
    <w:rsid w:val="002C2A53"/>
    <w:rsid w:val="002E1B13"/>
    <w:rsid w:val="002E32DB"/>
    <w:rsid w:val="002E370C"/>
    <w:rsid w:val="002E7288"/>
    <w:rsid w:val="002F1404"/>
    <w:rsid w:val="00300EE2"/>
    <w:rsid w:val="00305F92"/>
    <w:rsid w:val="0030623E"/>
    <w:rsid w:val="00317058"/>
    <w:rsid w:val="00320BE3"/>
    <w:rsid w:val="003270E9"/>
    <w:rsid w:val="00356B2B"/>
    <w:rsid w:val="00360B8A"/>
    <w:rsid w:val="00381D84"/>
    <w:rsid w:val="00393AA0"/>
    <w:rsid w:val="003B3E55"/>
    <w:rsid w:val="003B49D4"/>
    <w:rsid w:val="003B6D65"/>
    <w:rsid w:val="003C15C7"/>
    <w:rsid w:val="00406E50"/>
    <w:rsid w:val="0040721F"/>
    <w:rsid w:val="00414745"/>
    <w:rsid w:val="0042068F"/>
    <w:rsid w:val="00422E2F"/>
    <w:rsid w:val="00426EAE"/>
    <w:rsid w:val="004351EA"/>
    <w:rsid w:val="004364D6"/>
    <w:rsid w:val="004475A4"/>
    <w:rsid w:val="004533A2"/>
    <w:rsid w:val="004637DB"/>
    <w:rsid w:val="0049350C"/>
    <w:rsid w:val="00495EFF"/>
    <w:rsid w:val="004A3321"/>
    <w:rsid w:val="004A6045"/>
    <w:rsid w:val="004B5761"/>
    <w:rsid w:val="004B5949"/>
    <w:rsid w:val="004B77FF"/>
    <w:rsid w:val="004E03F9"/>
    <w:rsid w:val="004E0C77"/>
    <w:rsid w:val="004E6547"/>
    <w:rsid w:val="004F2A73"/>
    <w:rsid w:val="0050538B"/>
    <w:rsid w:val="00510459"/>
    <w:rsid w:val="005150A5"/>
    <w:rsid w:val="00515F27"/>
    <w:rsid w:val="00523791"/>
    <w:rsid w:val="00533252"/>
    <w:rsid w:val="00545612"/>
    <w:rsid w:val="00555EC9"/>
    <w:rsid w:val="00555F54"/>
    <w:rsid w:val="0056261A"/>
    <w:rsid w:val="00562733"/>
    <w:rsid w:val="00563C3A"/>
    <w:rsid w:val="005738B2"/>
    <w:rsid w:val="0059477F"/>
    <w:rsid w:val="005A1598"/>
    <w:rsid w:val="005B7809"/>
    <w:rsid w:val="005C10A8"/>
    <w:rsid w:val="005C78BD"/>
    <w:rsid w:val="005F59A0"/>
    <w:rsid w:val="005F5F0E"/>
    <w:rsid w:val="00602E03"/>
    <w:rsid w:val="00603BFD"/>
    <w:rsid w:val="006216FA"/>
    <w:rsid w:val="006300C5"/>
    <w:rsid w:val="00637FFD"/>
    <w:rsid w:val="0064634C"/>
    <w:rsid w:val="00653DE5"/>
    <w:rsid w:val="00654E03"/>
    <w:rsid w:val="00655E2D"/>
    <w:rsid w:val="006620AB"/>
    <w:rsid w:val="0066465E"/>
    <w:rsid w:val="00666234"/>
    <w:rsid w:val="00677294"/>
    <w:rsid w:val="00680A01"/>
    <w:rsid w:val="00685AFA"/>
    <w:rsid w:val="00690897"/>
    <w:rsid w:val="006960D6"/>
    <w:rsid w:val="006A3229"/>
    <w:rsid w:val="006A766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402B5"/>
    <w:rsid w:val="00753DF2"/>
    <w:rsid w:val="00756484"/>
    <w:rsid w:val="0075797C"/>
    <w:rsid w:val="00762ECA"/>
    <w:rsid w:val="007866F5"/>
    <w:rsid w:val="00796872"/>
    <w:rsid w:val="007C244E"/>
    <w:rsid w:val="007D3C3E"/>
    <w:rsid w:val="007D54DD"/>
    <w:rsid w:val="007F1357"/>
    <w:rsid w:val="007F2DEE"/>
    <w:rsid w:val="007F4E40"/>
    <w:rsid w:val="00812AC4"/>
    <w:rsid w:val="008277F1"/>
    <w:rsid w:val="008415B8"/>
    <w:rsid w:val="0084722E"/>
    <w:rsid w:val="00855CC0"/>
    <w:rsid w:val="0086122D"/>
    <w:rsid w:val="00877726"/>
    <w:rsid w:val="008819B7"/>
    <w:rsid w:val="00891999"/>
    <w:rsid w:val="008B1000"/>
    <w:rsid w:val="008B2B8E"/>
    <w:rsid w:val="008B33E7"/>
    <w:rsid w:val="008C42E0"/>
    <w:rsid w:val="008C4F4E"/>
    <w:rsid w:val="008C6CCC"/>
    <w:rsid w:val="008D3404"/>
    <w:rsid w:val="008E2CD5"/>
    <w:rsid w:val="008F2671"/>
    <w:rsid w:val="008F7611"/>
    <w:rsid w:val="00911688"/>
    <w:rsid w:val="009165F7"/>
    <w:rsid w:val="00921D23"/>
    <w:rsid w:val="00932F1C"/>
    <w:rsid w:val="00945C82"/>
    <w:rsid w:val="00961ED5"/>
    <w:rsid w:val="00966BFD"/>
    <w:rsid w:val="00977749"/>
    <w:rsid w:val="00977E54"/>
    <w:rsid w:val="0098548E"/>
    <w:rsid w:val="009B4187"/>
    <w:rsid w:val="009B52FB"/>
    <w:rsid w:val="009B78E9"/>
    <w:rsid w:val="009C2357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742E8"/>
    <w:rsid w:val="00A75AEE"/>
    <w:rsid w:val="00A85B18"/>
    <w:rsid w:val="00AB0043"/>
    <w:rsid w:val="00AB4E66"/>
    <w:rsid w:val="00AB575A"/>
    <w:rsid w:val="00AC045C"/>
    <w:rsid w:val="00AC26F1"/>
    <w:rsid w:val="00AC6B97"/>
    <w:rsid w:val="00AD5956"/>
    <w:rsid w:val="00B05E92"/>
    <w:rsid w:val="00B24891"/>
    <w:rsid w:val="00B27C58"/>
    <w:rsid w:val="00B317B5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0676"/>
    <w:rsid w:val="00BA2A8C"/>
    <w:rsid w:val="00BA3F00"/>
    <w:rsid w:val="00BB0704"/>
    <w:rsid w:val="00BB34F9"/>
    <w:rsid w:val="00BC3334"/>
    <w:rsid w:val="00BD501F"/>
    <w:rsid w:val="00C01421"/>
    <w:rsid w:val="00C22BE8"/>
    <w:rsid w:val="00C23835"/>
    <w:rsid w:val="00C24F62"/>
    <w:rsid w:val="00C43BB4"/>
    <w:rsid w:val="00C468F1"/>
    <w:rsid w:val="00C52D64"/>
    <w:rsid w:val="00C64B5F"/>
    <w:rsid w:val="00C64B95"/>
    <w:rsid w:val="00C86F42"/>
    <w:rsid w:val="00C93C22"/>
    <w:rsid w:val="00C95638"/>
    <w:rsid w:val="00C95659"/>
    <w:rsid w:val="00CA1C87"/>
    <w:rsid w:val="00CC2264"/>
    <w:rsid w:val="00CE5EF5"/>
    <w:rsid w:val="00CE6846"/>
    <w:rsid w:val="00CF0BB2"/>
    <w:rsid w:val="00D068BA"/>
    <w:rsid w:val="00D21444"/>
    <w:rsid w:val="00D314BF"/>
    <w:rsid w:val="00D359DC"/>
    <w:rsid w:val="00D53E4E"/>
    <w:rsid w:val="00D56663"/>
    <w:rsid w:val="00D612FA"/>
    <w:rsid w:val="00D63957"/>
    <w:rsid w:val="00D64036"/>
    <w:rsid w:val="00D8320C"/>
    <w:rsid w:val="00D87787"/>
    <w:rsid w:val="00D963DA"/>
    <w:rsid w:val="00DA4992"/>
    <w:rsid w:val="00DC1755"/>
    <w:rsid w:val="00DC6746"/>
    <w:rsid w:val="00DF3071"/>
    <w:rsid w:val="00E04418"/>
    <w:rsid w:val="00E1070B"/>
    <w:rsid w:val="00E10805"/>
    <w:rsid w:val="00E203E1"/>
    <w:rsid w:val="00E20617"/>
    <w:rsid w:val="00E25FFF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1464"/>
    <w:rsid w:val="00EF23FF"/>
    <w:rsid w:val="00EF48EC"/>
    <w:rsid w:val="00EF7AB5"/>
    <w:rsid w:val="00F042EF"/>
    <w:rsid w:val="00F062F8"/>
    <w:rsid w:val="00F11CA7"/>
    <w:rsid w:val="00F1593A"/>
    <w:rsid w:val="00F31490"/>
    <w:rsid w:val="00F33F74"/>
    <w:rsid w:val="00F3587F"/>
    <w:rsid w:val="00F466D3"/>
    <w:rsid w:val="00F54BB7"/>
    <w:rsid w:val="00F600CB"/>
    <w:rsid w:val="00F6063C"/>
    <w:rsid w:val="00F640E3"/>
    <w:rsid w:val="00F70242"/>
    <w:rsid w:val="00F71610"/>
    <w:rsid w:val="00F76171"/>
    <w:rsid w:val="00F7681B"/>
    <w:rsid w:val="00FA11E1"/>
    <w:rsid w:val="00FE1050"/>
    <w:rsid w:val="00FE1662"/>
    <w:rsid w:val="00FF11C3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D52712-75BA-4BBE-B629-0D8BE5A7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link w:val="10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customStyle="1" w:styleId="10">
    <w:name w:val="Заголовок 1 Знак"/>
    <w:link w:val="1"/>
    <w:rsid w:val="00C24F6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2982C0-00DC-41CA-AB73-0F62C827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5-03-19T10:47:00Z</cp:lastPrinted>
  <dcterms:created xsi:type="dcterms:W3CDTF">2026-03-10T09:11:00Z</dcterms:created>
  <dcterms:modified xsi:type="dcterms:W3CDTF">2026-03-10T09:11:00Z</dcterms:modified>
</cp:coreProperties>
</file>